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2BA8B610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r w:rsidR="006B4C42" w:rsidRPr="006B4C42">
        <w:t>-081494</w:t>
      </w:r>
      <w:bookmarkStart w:id="0" w:name="_GoBack"/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445BB7C0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0DA522B0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13306207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422D60D6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3537D1F" w14:textId="0162BF90" w:rsidR="00062FE7" w:rsidRDefault="00062FE7" w:rsidP="006B4C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A5386EB" w:rsidR="007743FC" w:rsidRPr="00062FE7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PTC</w:t>
            </w:r>
          </w:p>
        </w:tc>
        <w:tc>
          <w:tcPr>
            <w:tcW w:w="1190" w:type="dxa"/>
          </w:tcPr>
          <w:p w14:paraId="4EDE49F8" w14:textId="1814CD18" w:rsidR="007743FC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9CEB090" w:rsidR="00C73236" w:rsidRPr="00C73236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-up</w:t>
            </w:r>
          </w:p>
        </w:tc>
        <w:tc>
          <w:tcPr>
            <w:tcW w:w="1190" w:type="dxa"/>
          </w:tcPr>
          <w:p w14:paraId="093B13F8" w14:textId="706EC678" w:rsidR="00C73236" w:rsidRDefault="00BE150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4E2F52D2" w:rsidR="00C73236" w:rsidRPr="00094313" w:rsidRDefault="00C7323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5908EC3B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ert</w:t>
            </w:r>
            <w:proofErr w:type="spellEnd"/>
          </w:p>
        </w:tc>
        <w:tc>
          <w:tcPr>
            <w:tcW w:w="1190" w:type="dxa"/>
          </w:tcPr>
          <w:p w14:paraId="1758D6BD" w14:textId="65424B3A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32C0EA" w14:textId="55472E35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2ED0E86C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ylex</w:t>
            </w:r>
            <w:proofErr w:type="spellEnd"/>
          </w:p>
        </w:tc>
        <w:tc>
          <w:tcPr>
            <w:tcW w:w="1190" w:type="dxa"/>
          </w:tcPr>
          <w:p w14:paraId="45A6E480" w14:textId="5F755C1D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98CC3B" w14:textId="58D9EEFF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04B1C488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nuron</w:t>
            </w:r>
            <w:proofErr w:type="spellEnd"/>
          </w:p>
        </w:tc>
        <w:tc>
          <w:tcPr>
            <w:tcW w:w="1190" w:type="dxa"/>
          </w:tcPr>
          <w:p w14:paraId="51972A7F" w14:textId="345BBAD9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62926" w14:textId="6FB797FD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7DE4997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</w:p>
        </w:tc>
        <w:tc>
          <w:tcPr>
            <w:tcW w:w="1190" w:type="dxa"/>
          </w:tcPr>
          <w:p w14:paraId="307644B4" w14:textId="3E1BE967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36728D" w14:textId="75BFB4C2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19197A45" w14:textId="77777777" w:rsidTr="00AF3EF5">
        <w:tc>
          <w:tcPr>
            <w:tcW w:w="617" w:type="dxa"/>
          </w:tcPr>
          <w:p w14:paraId="399A5295" w14:textId="135679F4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05EE2D6" w14:textId="6EE165D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</w:p>
        </w:tc>
        <w:tc>
          <w:tcPr>
            <w:tcW w:w="1190" w:type="dxa"/>
          </w:tcPr>
          <w:p w14:paraId="03311B3D" w14:textId="4FD5F4B3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EEB16E" w14:textId="4C1502D7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823ACEF" w14:textId="77777777" w:rsidTr="00AF3EF5">
        <w:tc>
          <w:tcPr>
            <w:tcW w:w="617" w:type="dxa"/>
          </w:tcPr>
          <w:p w14:paraId="167AE70E" w14:textId="77913F1C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3FEAFFF" w14:textId="711ADE6A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moxazeb</w:t>
            </w:r>
            <w:proofErr w:type="spellEnd"/>
          </w:p>
        </w:tc>
        <w:tc>
          <w:tcPr>
            <w:tcW w:w="1190" w:type="dxa"/>
          </w:tcPr>
          <w:p w14:paraId="5CB28E0B" w14:textId="5E196086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035FB" w14:textId="14933156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C1481" w14:paraId="0D9007F3" w14:textId="77777777" w:rsidTr="00AF3EF5">
        <w:tc>
          <w:tcPr>
            <w:tcW w:w="617" w:type="dxa"/>
          </w:tcPr>
          <w:p w14:paraId="4BB166B3" w14:textId="3DDA6893" w:rsidR="003C1481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FBDB744" w14:textId="013A8A5B" w:rsidR="003C1481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 % ethanol</w:t>
            </w:r>
          </w:p>
        </w:tc>
        <w:tc>
          <w:tcPr>
            <w:tcW w:w="1190" w:type="dxa"/>
          </w:tcPr>
          <w:p w14:paraId="5C2CAE87" w14:textId="0E98EB4B" w:rsidR="003C1481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305094" w14:textId="358E19C1" w:rsidR="003C1481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B4C42" w14:paraId="45A9E3FB" w14:textId="77777777" w:rsidTr="00AF3EF5">
        <w:tc>
          <w:tcPr>
            <w:tcW w:w="617" w:type="dxa"/>
          </w:tcPr>
          <w:p w14:paraId="464F0059" w14:textId="4E3461D5" w:rsidR="006B4C42" w:rsidRDefault="006B4C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14:paraId="5FCD38DC" w14:textId="6154DDD3" w:rsidR="006B4C42" w:rsidRPr="003C1481" w:rsidRDefault="006B4C4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in ARC-</w:t>
            </w:r>
            <w:proofErr w:type="spellStart"/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ra</w:t>
            </w:r>
            <w:proofErr w:type="spellEnd"/>
            <w:r w:rsidRPr="006B4C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astern Cape</w:t>
            </w:r>
          </w:p>
        </w:tc>
        <w:tc>
          <w:tcPr>
            <w:tcW w:w="1190" w:type="dxa"/>
          </w:tcPr>
          <w:p w14:paraId="5F0B4AA7" w14:textId="0FCEE47C" w:rsidR="006B4C42" w:rsidRDefault="006B4C4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BD6BD" w14:textId="6A0DABF5" w:rsidR="006B4C42" w:rsidRDefault="006B4C4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CA88FDA" w14:textId="77777777" w:rsidR="006B4C42" w:rsidRPr="00200E73" w:rsidRDefault="008864C5" w:rsidP="006B4C42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B4C42" w:rsidRPr="00200E73">
        <w:t>Ncera</w:t>
      </w:r>
      <w:proofErr w:type="spellEnd"/>
      <w:r w:rsidR="006B4C42" w:rsidRPr="00200E73">
        <w:t xml:space="preserve"> farm</w:t>
      </w:r>
    </w:p>
    <w:p w14:paraId="29A36827" w14:textId="77777777" w:rsidR="006B4C42" w:rsidRPr="00200E73" w:rsidRDefault="006B4C42" w:rsidP="006B4C42">
      <w:r w:rsidRPr="00200E73">
        <w:t xml:space="preserve">                                                                                      Situated 25 km south of East London at 33° 7.384'S     </w:t>
      </w:r>
    </w:p>
    <w:p w14:paraId="7CDF5E5B" w14:textId="77777777" w:rsidR="006B4C42" w:rsidRPr="00200E73" w:rsidRDefault="006B4C42" w:rsidP="006B4C42">
      <w:r w:rsidRPr="00200E73">
        <w:t xml:space="preserve">                                                                                      27° 36.890'E</w:t>
      </w:r>
    </w:p>
    <w:p w14:paraId="2033C01F" w14:textId="77777777" w:rsidR="006B4C42" w:rsidRDefault="006B4C42" w:rsidP="006B4C42">
      <w:r>
        <w:t xml:space="preserve">                                                                                      Eastern Cape</w:t>
      </w:r>
    </w:p>
    <w:p w14:paraId="429A334A" w14:textId="61E8D7B8" w:rsidR="00184FC3" w:rsidRPr="00B55242" w:rsidRDefault="00184FC3" w:rsidP="006B4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B55242">
        <w:rPr>
          <w:rFonts w:ascii="Calibri" w:hAnsi="Calibri" w:cs="Calibri"/>
          <w:sz w:val="24"/>
          <w:szCs w:val="24"/>
        </w:rPr>
        <w:t>quoted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4C42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0f9c7c8-dc85-4e83-aff2-331ac0111ae2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5424-3B71-4117-A06B-A3CE31B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3-11-03T10:27:00Z</dcterms:created>
  <dcterms:modified xsi:type="dcterms:W3CDTF">2023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